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418"/>
        <w:gridCol w:w="1776"/>
        <w:gridCol w:w="2051"/>
        <w:gridCol w:w="1701"/>
        <w:gridCol w:w="1547"/>
        <w:gridCol w:w="14"/>
      </w:tblGrid>
      <w:tr w:rsidR="00D46EE3" w:rsidRPr="007A1B65" w14:paraId="51755B66" w14:textId="77777777" w:rsidTr="00D46EE3">
        <w:trPr>
          <w:cantSplit/>
          <w:trHeight w:hRule="exact" w:val="737"/>
          <w:jc w:val="center"/>
        </w:trPr>
        <w:tc>
          <w:tcPr>
            <w:tcW w:w="1019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6D1018B" w14:textId="1E372020" w:rsidR="00D46EE3" w:rsidRPr="009220D9" w:rsidRDefault="009220D9" w:rsidP="00D46EE3">
            <w:pPr>
              <w:spacing w:line="500" w:lineRule="exact"/>
              <w:jc w:val="center"/>
              <w:rPr>
                <w:rFonts w:eastAsia="楷体_GB2312"/>
                <w:sz w:val="40"/>
                <w:szCs w:val="32"/>
              </w:rPr>
            </w:pPr>
            <w:r w:rsidRPr="009220D9">
              <w:rPr>
                <w:rFonts w:eastAsia="楷体_GB2312" w:hint="eastAsia"/>
                <w:sz w:val="40"/>
                <w:szCs w:val="32"/>
              </w:rPr>
              <w:t>河北</w:t>
            </w:r>
            <w:r w:rsidRPr="009220D9">
              <w:rPr>
                <w:rFonts w:eastAsia="楷体_GB2312"/>
                <w:sz w:val="40"/>
                <w:szCs w:val="32"/>
              </w:rPr>
              <w:t>工业大学</w:t>
            </w:r>
            <w:r w:rsidR="00D46EE3" w:rsidRPr="009220D9">
              <w:rPr>
                <w:rFonts w:eastAsia="楷体_GB2312" w:hint="eastAsia"/>
                <w:sz w:val="40"/>
                <w:szCs w:val="32"/>
              </w:rPr>
              <w:t>人工智能研究</w:t>
            </w:r>
            <w:r w:rsidR="00D46EE3" w:rsidRPr="009220D9">
              <w:rPr>
                <w:rFonts w:eastAsia="楷体_GB2312"/>
                <w:sz w:val="40"/>
                <w:szCs w:val="32"/>
              </w:rPr>
              <w:t>领域</w:t>
            </w:r>
            <w:r w:rsidR="00D46EE3" w:rsidRPr="009220D9">
              <w:rPr>
                <w:rFonts w:eastAsia="楷体_GB2312" w:hint="eastAsia"/>
                <w:sz w:val="40"/>
                <w:szCs w:val="32"/>
              </w:rPr>
              <w:t>招生资格</w:t>
            </w:r>
            <w:r w:rsidR="00CB00AD">
              <w:rPr>
                <w:rFonts w:eastAsia="楷体_GB2312" w:hint="eastAsia"/>
                <w:sz w:val="40"/>
                <w:szCs w:val="32"/>
              </w:rPr>
              <w:t>申请</w:t>
            </w:r>
            <w:bookmarkStart w:id="0" w:name="_GoBack"/>
            <w:bookmarkEnd w:id="0"/>
            <w:r w:rsidR="00D46EE3" w:rsidRPr="009220D9">
              <w:rPr>
                <w:rFonts w:eastAsia="楷体_GB2312" w:hint="eastAsia"/>
                <w:sz w:val="40"/>
                <w:szCs w:val="32"/>
              </w:rPr>
              <w:t>表</w:t>
            </w:r>
          </w:p>
          <w:p w14:paraId="59B35FF7" w14:textId="77777777" w:rsidR="00D46EE3" w:rsidRPr="00D46EE3" w:rsidRDefault="00D46EE3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A1B65" w:rsidRPr="007A1B65" w14:paraId="3E3D2D8F" w14:textId="77777777" w:rsidTr="00D46EE3">
        <w:trPr>
          <w:cantSplit/>
          <w:trHeight w:hRule="exact" w:val="73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18FCB" w14:textId="77777777" w:rsidR="00F639C8" w:rsidRPr="007A1B65" w:rsidRDefault="00702816">
            <w:pPr>
              <w:spacing w:line="240" w:lineRule="exact"/>
              <w:ind w:leftChars="-70" w:left="-147"/>
              <w:jc w:val="center"/>
              <w:rPr>
                <w:rFonts w:eastAsia="黑体"/>
                <w:sz w:val="24"/>
              </w:rPr>
            </w:pPr>
            <w:r w:rsidRPr="007A1B65">
              <w:rPr>
                <w:rFonts w:eastAsia="黑体" w:hint="eastAsia"/>
                <w:sz w:val="24"/>
              </w:rPr>
              <w:t>姓</w:t>
            </w:r>
            <w:r w:rsidRPr="007A1B65">
              <w:rPr>
                <w:rFonts w:eastAsia="黑体"/>
                <w:sz w:val="24"/>
              </w:rPr>
              <w:t xml:space="preserve">   </w:t>
            </w:r>
            <w:r w:rsidRPr="007A1B65">
              <w:rPr>
                <w:rFonts w:eastAsia="黑体" w:hint="eastAsia"/>
                <w:sz w:val="24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6F650DD" w14:textId="77777777" w:rsidR="00F639C8" w:rsidRPr="007A1B65" w:rsidRDefault="00F639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14:paraId="2288FA44" w14:textId="41CFB274" w:rsidR="00F639C8" w:rsidRPr="007A1B65" w:rsidRDefault="00E0733B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 w:rsidRPr="007A1B65">
              <w:rPr>
                <w:rFonts w:eastAsia="黑体" w:hint="eastAsia"/>
                <w:sz w:val="24"/>
              </w:rPr>
              <w:t>所在学院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7BF5BD38" w14:textId="77777777" w:rsidR="00F639C8" w:rsidRPr="007A1B65" w:rsidRDefault="00F639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69083B" w14:textId="77777777" w:rsidR="00CF4726" w:rsidRPr="00901FEB" w:rsidRDefault="00235621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 w:rsidRPr="00901FEB">
              <w:rPr>
                <w:rFonts w:eastAsia="黑体" w:hint="eastAsia"/>
                <w:sz w:val="24"/>
              </w:rPr>
              <w:t>职工号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D6EB6" w14:textId="77777777" w:rsidR="00F639C8" w:rsidRPr="007A1B65" w:rsidRDefault="00F639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A1B65" w:rsidRPr="007A1B65" w14:paraId="64780DE5" w14:textId="77777777" w:rsidTr="00D46EE3">
        <w:trPr>
          <w:cantSplit/>
          <w:trHeight w:hRule="exact" w:val="73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9A0F0" w14:textId="57FDD6FE" w:rsidR="00F639C8" w:rsidRPr="007A1B65" w:rsidRDefault="00E0733B" w:rsidP="00E0733B">
            <w:pPr>
              <w:spacing w:line="240" w:lineRule="exact"/>
              <w:ind w:leftChars="-70" w:left="-147"/>
              <w:jc w:val="center"/>
              <w:rPr>
                <w:rFonts w:eastAsia="黑体"/>
                <w:sz w:val="24"/>
              </w:rPr>
            </w:pPr>
            <w:r w:rsidRPr="007A1B65">
              <w:rPr>
                <w:rFonts w:eastAsia="黑体" w:hint="eastAsia"/>
                <w:sz w:val="24"/>
              </w:rPr>
              <w:t>性</w:t>
            </w:r>
            <w:r w:rsidRPr="007A1B65">
              <w:rPr>
                <w:rFonts w:eastAsia="黑体"/>
                <w:sz w:val="24"/>
              </w:rPr>
              <w:t xml:space="preserve">   </w:t>
            </w:r>
            <w:r w:rsidRPr="007A1B65">
              <w:rPr>
                <w:rFonts w:eastAsia="黑体" w:hint="eastAsia"/>
                <w:sz w:val="24"/>
              </w:rPr>
              <w:t>别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86FF6CC" w14:textId="77777777" w:rsidR="00F639C8" w:rsidRPr="007A1B65" w:rsidRDefault="00F639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14:paraId="6A5BC141" w14:textId="77777777" w:rsidR="00F639C8" w:rsidRPr="007A1B65" w:rsidRDefault="00702816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 w:rsidRPr="007A1B65">
              <w:rPr>
                <w:rFonts w:eastAsia="黑体" w:hint="eastAsia"/>
                <w:sz w:val="24"/>
              </w:rPr>
              <w:t>联系电话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5D11CFF3" w14:textId="77777777" w:rsidR="00F639C8" w:rsidRPr="007A1B65" w:rsidRDefault="00F639C8">
            <w:pPr>
              <w:spacing w:line="320" w:lineRule="exact"/>
              <w:ind w:leftChars="-70" w:left="-147" w:rightChars="-82" w:right="-17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63885A" w14:textId="77777777" w:rsidR="0066418F" w:rsidRDefault="0066418F" w:rsidP="0066418F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 w:rsidRPr="007A1B65">
              <w:rPr>
                <w:rFonts w:eastAsia="黑体" w:hint="eastAsia"/>
                <w:sz w:val="24"/>
              </w:rPr>
              <w:t>出生年月</w:t>
            </w:r>
          </w:p>
          <w:p w14:paraId="7872ADD2" w14:textId="77777777" w:rsidR="00F639C8" w:rsidRPr="007A1B65" w:rsidRDefault="0066418F" w:rsidP="0066418F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 w:rsidRPr="00CF4726"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 w:hint="eastAsia"/>
                <w:szCs w:val="21"/>
              </w:rPr>
              <w:t>六</w:t>
            </w:r>
            <w:r w:rsidRPr="00CF4726">
              <w:rPr>
                <w:rFonts w:eastAsia="黑体" w:hint="eastAsia"/>
                <w:szCs w:val="21"/>
              </w:rPr>
              <w:t>位</w:t>
            </w:r>
            <w:r w:rsidRPr="00CF4726">
              <w:rPr>
                <w:rFonts w:eastAsia="黑体"/>
                <w:szCs w:val="21"/>
              </w:rPr>
              <w:t>数字</w:t>
            </w:r>
            <w:r w:rsidRPr="00CF4726">
              <w:rPr>
                <w:rFonts w:eastAsia="黑体" w:hint="eastAsia"/>
                <w:szCs w:val="21"/>
              </w:rPr>
              <w:t>）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35C47" w14:textId="77777777" w:rsidR="00F639C8" w:rsidRPr="007A1B65" w:rsidRDefault="00F639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E0733B" w:rsidRPr="007A1B65" w14:paraId="569B74CA" w14:textId="77777777" w:rsidTr="006A0011">
        <w:trPr>
          <w:cantSplit/>
          <w:trHeight w:hRule="exact" w:val="73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D675F" w14:textId="7AA5C6D3" w:rsidR="00E0733B" w:rsidRPr="007A1B65" w:rsidRDefault="00E0733B" w:rsidP="00E0733B">
            <w:pPr>
              <w:spacing w:line="240" w:lineRule="exact"/>
              <w:ind w:leftChars="-70" w:left="-147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招生</w:t>
            </w:r>
            <w:r>
              <w:rPr>
                <w:rFonts w:eastAsia="黑体"/>
                <w:sz w:val="24"/>
              </w:rPr>
              <w:t>层次</w:t>
            </w:r>
          </w:p>
        </w:tc>
        <w:tc>
          <w:tcPr>
            <w:tcW w:w="3194" w:type="dxa"/>
            <w:gridSpan w:val="2"/>
            <w:tcBorders>
              <w:top w:val="single" w:sz="12" w:space="0" w:color="auto"/>
            </w:tcBorders>
            <w:vAlign w:val="center"/>
          </w:tcPr>
          <w:p w14:paraId="22F5E93B" w14:textId="7082AC89" w:rsidR="00E0733B" w:rsidRPr="007A1B65" w:rsidRDefault="00E0733B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博士</w:t>
            </w:r>
            <w:r>
              <w:rPr>
                <w:rFonts w:eastAsia="黑体"/>
                <w:sz w:val="24"/>
              </w:rPr>
              <w:t>（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）</w:t>
            </w:r>
            <w:r>
              <w:rPr>
                <w:rFonts w:eastAsia="黑体" w:hint="eastAsia"/>
                <w:sz w:val="24"/>
              </w:rPr>
              <w:t>/</w:t>
            </w:r>
            <w:r>
              <w:rPr>
                <w:rFonts w:eastAsia="黑体" w:hint="eastAsia"/>
                <w:sz w:val="24"/>
              </w:rPr>
              <w:t>硕士</w:t>
            </w:r>
            <w:r>
              <w:rPr>
                <w:rFonts w:eastAsia="黑体"/>
                <w:sz w:val="24"/>
              </w:rPr>
              <w:t>（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）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4F01366D" w14:textId="77777777" w:rsidR="00E0733B" w:rsidRPr="007A1B65" w:rsidRDefault="00E0733B">
            <w:pPr>
              <w:spacing w:line="320" w:lineRule="exact"/>
              <w:ind w:leftChars="-70" w:left="-147" w:rightChars="-82" w:right="-17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91E410" w14:textId="77777777" w:rsidR="00E0733B" w:rsidRPr="007A1B65" w:rsidRDefault="00E0733B" w:rsidP="0066418F"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72C4F" w14:textId="77777777" w:rsidR="00E0733B" w:rsidRPr="007A1B65" w:rsidRDefault="00E0733B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A1B65" w:rsidRPr="007A1B65" w14:paraId="46A6AC81" w14:textId="77777777" w:rsidTr="00D46EE3">
        <w:trPr>
          <w:cantSplit/>
          <w:trHeight w:hRule="exact" w:val="107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B9EB9" w14:textId="77777777" w:rsidR="00FA45DF" w:rsidRDefault="00FA45DF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</w:p>
          <w:p w14:paraId="6E6DDFC5" w14:textId="77777777" w:rsidR="005D6BE1" w:rsidRPr="007A1B65" w:rsidRDefault="005D6BE1" w:rsidP="000D6D4E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B1BB" w14:textId="77777777" w:rsidR="008E6E50" w:rsidRPr="007A1B65" w:rsidRDefault="008E6E50" w:rsidP="0006034E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7A1B65">
              <w:rPr>
                <w:rFonts w:eastAsia="仿宋" w:hint="eastAsia"/>
                <w:sz w:val="24"/>
              </w:rPr>
              <w:t>①请按照表中所示格式填写相关项目。</w:t>
            </w:r>
          </w:p>
          <w:p w14:paraId="67FD3A2F" w14:textId="4FE2E2F2" w:rsidR="008E6E50" w:rsidRPr="007A1B65" w:rsidRDefault="008E6E50" w:rsidP="0006034E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7A1B65">
              <w:rPr>
                <w:rFonts w:eastAsia="仿宋" w:hint="eastAsia"/>
                <w:sz w:val="24"/>
              </w:rPr>
              <w:t>②</w:t>
            </w:r>
            <w:r w:rsidR="00FA45DF">
              <w:rPr>
                <w:rFonts w:eastAsia="仿宋" w:hint="eastAsia"/>
                <w:sz w:val="24"/>
              </w:rPr>
              <w:t>各</w:t>
            </w:r>
            <w:r w:rsidR="00FA45DF">
              <w:rPr>
                <w:rFonts w:eastAsia="仿宋"/>
                <w:sz w:val="24"/>
              </w:rPr>
              <w:t>类成果请附相应的</w:t>
            </w:r>
            <w:r w:rsidR="00FA45DF">
              <w:rPr>
                <w:rFonts w:eastAsia="仿宋" w:hint="eastAsia"/>
                <w:sz w:val="24"/>
              </w:rPr>
              <w:t>简要</w:t>
            </w:r>
            <w:r w:rsidR="00FA45DF">
              <w:rPr>
                <w:rFonts w:eastAsia="仿宋"/>
                <w:sz w:val="24"/>
              </w:rPr>
              <w:t>佐证材料</w:t>
            </w:r>
            <w:r w:rsidRPr="007A1B65">
              <w:rPr>
                <w:rFonts w:eastAsia="仿宋" w:hint="eastAsia"/>
                <w:sz w:val="24"/>
              </w:rPr>
              <w:t>。</w:t>
            </w:r>
          </w:p>
          <w:p w14:paraId="78AE0299" w14:textId="77777777" w:rsidR="008E6E50" w:rsidRPr="007A1B65" w:rsidRDefault="008E6E50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885D52" w:rsidRPr="007A1B65" w14:paraId="143C175F" w14:textId="77777777" w:rsidTr="00D46EE3">
        <w:trPr>
          <w:cantSplit/>
          <w:trHeight w:val="20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9D1F" w14:textId="77777777" w:rsidR="00885D52" w:rsidRDefault="00885D5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科研项目</w:t>
            </w:r>
          </w:p>
          <w:p w14:paraId="6B3286D9" w14:textId="2C81F432" w:rsidR="007F762B" w:rsidRPr="007A1B65" w:rsidRDefault="007F762B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（</w:t>
            </w:r>
            <w:proofErr w:type="gramStart"/>
            <w:r>
              <w:rPr>
                <w:rFonts w:eastAsia="仿宋" w:hint="eastAsia"/>
                <w:sz w:val="24"/>
              </w:rPr>
              <w:t>限填</w:t>
            </w:r>
            <w:r>
              <w:rPr>
                <w:rFonts w:eastAsia="仿宋" w:hint="eastAsia"/>
                <w:sz w:val="24"/>
              </w:rPr>
              <w:t>3</w:t>
            </w:r>
            <w:r>
              <w:rPr>
                <w:rFonts w:eastAsia="仿宋" w:hint="eastAsia"/>
                <w:sz w:val="24"/>
              </w:rPr>
              <w:t>项</w:t>
            </w:r>
            <w:proofErr w:type="gramEnd"/>
            <w:r>
              <w:rPr>
                <w:rFonts w:eastAsia="仿宋" w:hint="eastAsia"/>
                <w:sz w:val="24"/>
              </w:rPr>
              <w:t>）</w:t>
            </w: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C349C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项目名称，编号，项目来源，起讫时间，总经费，到款额</w:t>
            </w:r>
          </w:p>
          <w:p w14:paraId="2E2B0F3A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1.</w:t>
            </w:r>
          </w:p>
          <w:p w14:paraId="44F3F3A5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2.</w:t>
            </w:r>
          </w:p>
          <w:p w14:paraId="5DD6D708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3.</w:t>
            </w:r>
          </w:p>
          <w:p w14:paraId="160442CC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</w:p>
          <w:p w14:paraId="3C834D5F" w14:textId="77777777" w:rsidR="00885D52" w:rsidRPr="007A1B65" w:rsidRDefault="00885D52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885D52" w:rsidRPr="007A1B65" w14:paraId="0AB75783" w14:textId="77777777" w:rsidTr="00D46EE3">
        <w:trPr>
          <w:cantSplit/>
          <w:trHeight w:val="2645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3118C" w14:textId="77777777" w:rsidR="00885D52" w:rsidRDefault="00885D5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代表性</w:t>
            </w:r>
            <w:r>
              <w:rPr>
                <w:rFonts w:eastAsia="仿宋"/>
                <w:sz w:val="24"/>
              </w:rPr>
              <w:t>成果</w:t>
            </w:r>
          </w:p>
          <w:p w14:paraId="6F455343" w14:textId="4FA612B5" w:rsidR="00885D52" w:rsidRPr="007A1B65" w:rsidRDefault="00885D5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（</w:t>
            </w:r>
            <w:proofErr w:type="gramStart"/>
            <w:r>
              <w:rPr>
                <w:rFonts w:eastAsia="仿宋" w:hint="eastAsia"/>
                <w:sz w:val="24"/>
              </w:rPr>
              <w:t>限填</w:t>
            </w:r>
            <w:r>
              <w:rPr>
                <w:rFonts w:eastAsia="仿宋" w:hint="eastAsia"/>
                <w:sz w:val="24"/>
              </w:rPr>
              <w:t>5</w:t>
            </w:r>
            <w:r>
              <w:rPr>
                <w:rFonts w:eastAsia="仿宋" w:hint="eastAsia"/>
                <w:sz w:val="24"/>
              </w:rPr>
              <w:t>项</w:t>
            </w:r>
            <w:proofErr w:type="gramEnd"/>
            <w:r>
              <w:rPr>
                <w:rFonts w:eastAsia="仿宋" w:hint="eastAsia"/>
                <w:sz w:val="24"/>
              </w:rPr>
              <w:t>）</w:t>
            </w: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81885" w14:textId="74580D94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填写</w:t>
            </w:r>
            <w:r>
              <w:rPr>
                <w:rFonts w:eastAsia="仿宋"/>
                <w:szCs w:val="21"/>
              </w:rPr>
              <w:t>规则：</w:t>
            </w:r>
            <w:r>
              <w:rPr>
                <w:rFonts w:eastAsia="仿宋" w:hint="eastAsia"/>
                <w:szCs w:val="21"/>
              </w:rPr>
              <w:t>成果</w:t>
            </w:r>
            <w:r w:rsidRPr="007A1B65">
              <w:rPr>
                <w:rFonts w:eastAsia="仿宋" w:hint="eastAsia"/>
                <w:szCs w:val="21"/>
              </w:rPr>
              <w:t>名称、</w:t>
            </w:r>
            <w:r>
              <w:rPr>
                <w:rFonts w:eastAsia="仿宋" w:hint="eastAsia"/>
                <w:szCs w:val="21"/>
              </w:rPr>
              <w:t>取得</w:t>
            </w:r>
            <w:r w:rsidRPr="007A1B65">
              <w:rPr>
                <w:rFonts w:eastAsia="仿宋" w:hint="eastAsia"/>
                <w:szCs w:val="21"/>
              </w:rPr>
              <w:t>时间、</w:t>
            </w:r>
            <w:r>
              <w:rPr>
                <w:rFonts w:eastAsia="仿宋" w:hint="eastAsia"/>
                <w:szCs w:val="21"/>
              </w:rPr>
              <w:t>成果</w:t>
            </w:r>
            <w:r w:rsidRPr="007A1B65">
              <w:rPr>
                <w:rFonts w:eastAsia="仿宋" w:hint="eastAsia"/>
                <w:szCs w:val="21"/>
              </w:rPr>
              <w:t>级别、</w:t>
            </w:r>
            <w:r>
              <w:rPr>
                <w:rFonts w:eastAsia="仿宋" w:hint="eastAsia"/>
                <w:szCs w:val="21"/>
              </w:rPr>
              <w:t>本人</w:t>
            </w:r>
            <w:r w:rsidRPr="007A1B65">
              <w:rPr>
                <w:rFonts w:eastAsia="仿宋" w:hint="eastAsia"/>
                <w:szCs w:val="21"/>
              </w:rPr>
              <w:t>排名</w:t>
            </w:r>
            <w:r w:rsidRPr="007A1B65">
              <w:rPr>
                <w:rFonts w:eastAsia="仿宋"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14:paraId="52F1755D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1.</w:t>
            </w:r>
          </w:p>
          <w:p w14:paraId="143062D4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2.</w:t>
            </w:r>
          </w:p>
          <w:p w14:paraId="1F4C2407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3.</w:t>
            </w:r>
          </w:p>
          <w:p w14:paraId="470EDF2F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 w:rsidRPr="007A1B65">
              <w:rPr>
                <w:rFonts w:eastAsia="仿宋" w:hint="eastAsia"/>
                <w:szCs w:val="21"/>
              </w:rPr>
              <w:t>4.</w:t>
            </w:r>
          </w:p>
          <w:p w14:paraId="2094E239" w14:textId="77777777" w:rsidR="00885D52" w:rsidRPr="007A1B65" w:rsidRDefault="00885D52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r w:rsidRPr="007A1B65">
              <w:rPr>
                <w:rFonts w:eastAsia="仿宋" w:hint="eastAsia"/>
                <w:szCs w:val="21"/>
              </w:rPr>
              <w:t>5.</w:t>
            </w:r>
          </w:p>
        </w:tc>
      </w:tr>
      <w:tr w:rsidR="007A1B65" w:rsidRPr="007A1B65" w14:paraId="3689FEA9" w14:textId="77777777" w:rsidTr="00D46EE3">
        <w:trPr>
          <w:gridAfter w:val="1"/>
          <w:wAfter w:w="14" w:type="dxa"/>
          <w:cantSplit/>
          <w:trHeight w:val="1530"/>
          <w:jc w:val="center"/>
        </w:trPr>
        <w:tc>
          <w:tcPr>
            <w:tcW w:w="101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7A23B" w14:textId="77777777" w:rsidR="00F639C8" w:rsidRPr="007A1B65" w:rsidRDefault="00702816">
            <w:pPr>
              <w:spacing w:before="120"/>
            </w:pPr>
            <w:r w:rsidRPr="007A1B65">
              <w:rPr>
                <w:rFonts w:hint="eastAsia"/>
                <w:sz w:val="24"/>
              </w:rPr>
              <w:t>申请人声明</w:t>
            </w:r>
            <w:r w:rsidRPr="007A1B65">
              <w:rPr>
                <w:rFonts w:hint="eastAsia"/>
              </w:rPr>
              <w:t>：</w:t>
            </w:r>
          </w:p>
          <w:p w14:paraId="0E577D7D" w14:textId="7BE0EE40" w:rsidR="00F639C8" w:rsidRPr="007A1B65" w:rsidRDefault="00702816">
            <w:pPr>
              <w:adjustRightInd w:val="0"/>
              <w:snapToGrid w:val="0"/>
              <w:spacing w:line="400" w:lineRule="exact"/>
              <w:ind w:firstLineChars="200" w:firstLine="488"/>
              <w:rPr>
                <w:rFonts w:eastAsia="仿宋"/>
                <w:spacing w:val="2"/>
                <w:sz w:val="24"/>
              </w:rPr>
            </w:pPr>
            <w:r w:rsidRPr="007A1B65">
              <w:rPr>
                <w:rFonts w:eastAsia="仿宋" w:hint="eastAsia"/>
                <w:spacing w:val="2"/>
                <w:sz w:val="24"/>
              </w:rPr>
              <w:t>本表所填信息真实可靠，科研成果、科研项目</w:t>
            </w:r>
            <w:r w:rsidR="0006034E">
              <w:rPr>
                <w:rFonts w:eastAsia="仿宋" w:hint="eastAsia"/>
                <w:spacing w:val="2"/>
                <w:sz w:val="24"/>
              </w:rPr>
              <w:t>、</w:t>
            </w:r>
            <w:r w:rsidR="0006034E">
              <w:rPr>
                <w:rFonts w:eastAsia="仿宋"/>
                <w:spacing w:val="2"/>
                <w:sz w:val="24"/>
              </w:rPr>
              <w:t>经费</w:t>
            </w:r>
            <w:r w:rsidRPr="007A1B65">
              <w:rPr>
                <w:rFonts w:eastAsia="仿宋" w:hint="eastAsia"/>
                <w:spacing w:val="2"/>
                <w:sz w:val="24"/>
              </w:rPr>
              <w:t>等材料和数据准确无误，并承担由此材料</w:t>
            </w:r>
            <w:proofErr w:type="gramStart"/>
            <w:r w:rsidRPr="007A1B65">
              <w:rPr>
                <w:rFonts w:eastAsia="仿宋" w:hint="eastAsia"/>
                <w:spacing w:val="2"/>
                <w:sz w:val="24"/>
              </w:rPr>
              <w:t>不</w:t>
            </w:r>
            <w:proofErr w:type="gramEnd"/>
            <w:r w:rsidR="007C31C3">
              <w:rPr>
                <w:rFonts w:eastAsia="仿宋" w:hint="eastAsia"/>
                <w:spacing w:val="2"/>
                <w:sz w:val="24"/>
              </w:rPr>
              <w:t>真实性问题所带来的一切后果</w:t>
            </w:r>
            <w:r w:rsidRPr="007A1B65">
              <w:rPr>
                <w:rFonts w:eastAsia="仿宋" w:hint="eastAsia"/>
                <w:spacing w:val="2"/>
                <w:sz w:val="24"/>
              </w:rPr>
              <w:t>。</w:t>
            </w:r>
          </w:p>
          <w:p w14:paraId="4D75E5E6" w14:textId="77777777" w:rsidR="00F639C8" w:rsidRPr="007A1B65" w:rsidRDefault="00F639C8">
            <w:pPr>
              <w:ind w:firstLine="420"/>
              <w:rPr>
                <w:rFonts w:eastAsia="楷体_GB2312"/>
                <w:spacing w:val="2"/>
                <w:sz w:val="24"/>
              </w:rPr>
            </w:pPr>
          </w:p>
          <w:p w14:paraId="3F0178F4" w14:textId="77777777" w:rsidR="00F639C8" w:rsidRPr="007A1B65" w:rsidRDefault="00702816">
            <w:pPr>
              <w:rPr>
                <w:sz w:val="24"/>
              </w:rPr>
            </w:pPr>
            <w:r w:rsidRPr="007A1B65">
              <w:rPr>
                <w:rFonts w:eastAsia="楷体_GB2312"/>
                <w:spacing w:val="2"/>
                <w:szCs w:val="21"/>
              </w:rPr>
              <w:t xml:space="preserve">              </w:t>
            </w:r>
            <w:r w:rsidRPr="007A1B65">
              <w:rPr>
                <w:rFonts w:hint="eastAsia"/>
                <w:spacing w:val="2"/>
                <w:sz w:val="24"/>
              </w:rPr>
              <w:t>申请人签字：</w:t>
            </w:r>
            <w:r w:rsidRPr="007A1B65">
              <w:rPr>
                <w:spacing w:val="2"/>
                <w:sz w:val="24"/>
              </w:rPr>
              <w:t xml:space="preserve">                         </w:t>
            </w:r>
            <w:r w:rsidRPr="007A1B65">
              <w:rPr>
                <w:rFonts w:hint="eastAsia"/>
                <w:spacing w:val="2"/>
                <w:sz w:val="24"/>
              </w:rPr>
              <w:t>日期：</w:t>
            </w:r>
            <w:r w:rsidRPr="007A1B65">
              <w:rPr>
                <w:spacing w:val="2"/>
                <w:sz w:val="24"/>
              </w:rPr>
              <w:t xml:space="preserve">     </w:t>
            </w:r>
            <w:r w:rsidRPr="007A1B65">
              <w:rPr>
                <w:rFonts w:hint="eastAsia"/>
                <w:spacing w:val="2"/>
                <w:sz w:val="24"/>
              </w:rPr>
              <w:t>年</w:t>
            </w:r>
            <w:r w:rsidRPr="007A1B65">
              <w:rPr>
                <w:spacing w:val="2"/>
                <w:sz w:val="24"/>
              </w:rPr>
              <w:t xml:space="preserve">    </w:t>
            </w:r>
            <w:r w:rsidRPr="007A1B65">
              <w:rPr>
                <w:rFonts w:hint="eastAsia"/>
                <w:spacing w:val="2"/>
                <w:sz w:val="24"/>
              </w:rPr>
              <w:t>月</w:t>
            </w:r>
            <w:r w:rsidRPr="007A1B65">
              <w:rPr>
                <w:spacing w:val="2"/>
                <w:sz w:val="24"/>
              </w:rPr>
              <w:t xml:space="preserve">    </w:t>
            </w:r>
            <w:r w:rsidRPr="007A1B65">
              <w:rPr>
                <w:rFonts w:hint="eastAsia"/>
                <w:spacing w:val="2"/>
                <w:sz w:val="24"/>
              </w:rPr>
              <w:t>日</w:t>
            </w:r>
          </w:p>
        </w:tc>
      </w:tr>
      <w:tr w:rsidR="007A1B65" w:rsidRPr="007A1B65" w14:paraId="332D40A6" w14:textId="77777777" w:rsidTr="00D46EE3">
        <w:trPr>
          <w:gridAfter w:val="1"/>
          <w:wAfter w:w="14" w:type="dxa"/>
          <w:trHeight w:val="1372"/>
          <w:jc w:val="center"/>
        </w:trPr>
        <w:tc>
          <w:tcPr>
            <w:tcW w:w="101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6FB60F3" w14:textId="69FAB6F6" w:rsidR="00F639C8" w:rsidRPr="007A1B65" w:rsidRDefault="00C6050A">
            <w:pPr>
              <w:spacing w:before="120"/>
            </w:pPr>
            <w:r>
              <w:rPr>
                <w:rFonts w:hint="eastAsia"/>
                <w:sz w:val="24"/>
              </w:rPr>
              <w:t>学</w:t>
            </w:r>
            <w:r w:rsidR="00702816" w:rsidRPr="007A1B65">
              <w:rPr>
                <w:rFonts w:hint="eastAsia"/>
                <w:sz w:val="24"/>
              </w:rPr>
              <w:t>院意见</w:t>
            </w:r>
            <w:r w:rsidR="00702816" w:rsidRPr="007A1B65">
              <w:rPr>
                <w:rFonts w:hint="eastAsia"/>
              </w:rPr>
              <w:t>：</w:t>
            </w:r>
          </w:p>
          <w:p w14:paraId="54C33606" w14:textId="7330C622" w:rsidR="00F639C8" w:rsidRPr="007A1B65" w:rsidRDefault="00702816">
            <w:pPr>
              <w:spacing w:line="400" w:lineRule="exact"/>
              <w:ind w:firstLine="573"/>
              <w:rPr>
                <w:rFonts w:eastAsia="仿宋"/>
                <w:spacing w:val="2"/>
                <w:sz w:val="24"/>
              </w:rPr>
            </w:pPr>
            <w:r w:rsidRPr="007A1B65">
              <w:rPr>
                <w:rFonts w:eastAsia="仿宋" w:hint="eastAsia"/>
                <w:spacing w:val="2"/>
                <w:sz w:val="24"/>
              </w:rPr>
              <w:t>经审查，</w:t>
            </w:r>
            <w:r w:rsidR="003753FB">
              <w:rPr>
                <w:rFonts w:eastAsia="仿宋" w:hint="eastAsia"/>
                <w:spacing w:val="2"/>
                <w:sz w:val="24"/>
              </w:rPr>
              <w:t>该同志</w:t>
            </w:r>
            <w:r w:rsidR="00D02D13">
              <w:rPr>
                <w:rFonts w:eastAsia="仿宋" w:hint="eastAsia"/>
                <w:spacing w:val="2"/>
                <w:sz w:val="24"/>
              </w:rPr>
              <w:t>申报材料真实可靠，满足人工</w:t>
            </w:r>
            <w:r w:rsidR="00D02D13">
              <w:rPr>
                <w:rFonts w:eastAsia="仿宋"/>
                <w:spacing w:val="2"/>
                <w:sz w:val="24"/>
              </w:rPr>
              <w:t>智能研究领域招生</w:t>
            </w:r>
            <w:r w:rsidR="00802A0E">
              <w:rPr>
                <w:rFonts w:eastAsia="仿宋" w:hint="eastAsia"/>
                <w:spacing w:val="2"/>
                <w:sz w:val="24"/>
              </w:rPr>
              <w:t>基本</w:t>
            </w:r>
            <w:r w:rsidRPr="007A1B65">
              <w:rPr>
                <w:rFonts w:eastAsia="仿宋" w:hint="eastAsia"/>
                <w:spacing w:val="2"/>
                <w:sz w:val="24"/>
              </w:rPr>
              <w:t>条件，同意</w:t>
            </w:r>
            <w:r w:rsidR="00B2542E">
              <w:rPr>
                <w:rFonts w:eastAsia="仿宋" w:hint="eastAsia"/>
                <w:spacing w:val="2"/>
                <w:sz w:val="24"/>
              </w:rPr>
              <w:t>其</w:t>
            </w:r>
            <w:r w:rsidRPr="007A1B65">
              <w:rPr>
                <w:rFonts w:eastAsia="仿宋" w:hint="eastAsia"/>
                <w:spacing w:val="2"/>
                <w:sz w:val="24"/>
              </w:rPr>
              <w:t>申请河北工业大学</w:t>
            </w:r>
            <w:r w:rsidRPr="007A1B65"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 w:rsidR="001A2261">
              <w:rPr>
                <w:rFonts w:eastAsia="仿宋"/>
                <w:spacing w:val="2"/>
                <w:sz w:val="24"/>
                <w:u w:val="single"/>
              </w:rPr>
              <w:t>20</w:t>
            </w:r>
            <w:r w:rsidR="00B75F14">
              <w:rPr>
                <w:rFonts w:eastAsia="仿宋"/>
                <w:spacing w:val="2"/>
                <w:sz w:val="24"/>
                <w:u w:val="single"/>
              </w:rPr>
              <w:t>21</w:t>
            </w:r>
            <w:r w:rsidRPr="007A1B65"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 w:rsidR="00D02D13">
              <w:rPr>
                <w:rFonts w:eastAsia="仿宋" w:hint="eastAsia"/>
                <w:spacing w:val="2"/>
                <w:sz w:val="24"/>
              </w:rPr>
              <w:t>年研究生</w:t>
            </w:r>
            <w:r w:rsidRPr="007A1B65">
              <w:rPr>
                <w:rFonts w:eastAsia="仿宋" w:hint="eastAsia"/>
                <w:spacing w:val="2"/>
                <w:sz w:val="24"/>
              </w:rPr>
              <w:t>招生资格。</w:t>
            </w:r>
          </w:p>
          <w:p w14:paraId="5FFC65A9" w14:textId="77777777" w:rsidR="00F639C8" w:rsidRPr="007A1B65" w:rsidRDefault="00F639C8">
            <w:pPr>
              <w:spacing w:after="120"/>
            </w:pPr>
          </w:p>
          <w:p w14:paraId="70D4EA4B" w14:textId="59A4BB7D" w:rsidR="00F639C8" w:rsidRPr="007A1B65" w:rsidRDefault="00702816" w:rsidP="00362F54">
            <w:pPr>
              <w:spacing w:after="120"/>
              <w:rPr>
                <w:sz w:val="24"/>
              </w:rPr>
            </w:pPr>
            <w:r w:rsidRPr="007A1B65">
              <w:t xml:space="preserve">               </w:t>
            </w:r>
            <w:r w:rsidR="00362F54">
              <w:rPr>
                <w:rFonts w:hint="eastAsia"/>
                <w:sz w:val="24"/>
              </w:rPr>
              <w:t>负责人</w:t>
            </w:r>
            <w:r w:rsidRPr="007A1B65">
              <w:rPr>
                <w:rFonts w:hint="eastAsia"/>
                <w:sz w:val="24"/>
              </w:rPr>
              <w:t>（签名）：</w:t>
            </w:r>
            <w:r w:rsidRPr="007A1B65">
              <w:rPr>
                <w:sz w:val="24"/>
              </w:rPr>
              <w:t xml:space="preserve">                       </w:t>
            </w:r>
            <w:r w:rsidRPr="007A1B65">
              <w:rPr>
                <w:rFonts w:hint="eastAsia"/>
                <w:sz w:val="24"/>
              </w:rPr>
              <w:t>日期：</w:t>
            </w:r>
            <w:r w:rsidRPr="007A1B65">
              <w:rPr>
                <w:sz w:val="24"/>
              </w:rPr>
              <w:t xml:space="preserve">     </w:t>
            </w:r>
            <w:r w:rsidRPr="007A1B65">
              <w:rPr>
                <w:rFonts w:hint="eastAsia"/>
                <w:sz w:val="24"/>
              </w:rPr>
              <w:t>年</w:t>
            </w:r>
            <w:r w:rsidRPr="007A1B65">
              <w:rPr>
                <w:sz w:val="24"/>
              </w:rPr>
              <w:t xml:space="preserve">    </w:t>
            </w:r>
            <w:r w:rsidRPr="007A1B65">
              <w:rPr>
                <w:rFonts w:hint="eastAsia"/>
                <w:sz w:val="24"/>
              </w:rPr>
              <w:t>月</w:t>
            </w:r>
            <w:r w:rsidRPr="007A1B65">
              <w:rPr>
                <w:sz w:val="24"/>
              </w:rPr>
              <w:t xml:space="preserve">    </w:t>
            </w:r>
            <w:r w:rsidRPr="007A1B65">
              <w:rPr>
                <w:rFonts w:hint="eastAsia"/>
                <w:sz w:val="24"/>
              </w:rPr>
              <w:t>日</w:t>
            </w:r>
          </w:p>
        </w:tc>
      </w:tr>
    </w:tbl>
    <w:p w14:paraId="7A0626B0" w14:textId="77777777" w:rsidR="00F639C8" w:rsidRPr="007A1B65" w:rsidRDefault="00F639C8"/>
    <w:sectPr w:rsidR="00F639C8" w:rsidRPr="007A1B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D747" w14:textId="77777777" w:rsidR="001F0592" w:rsidRDefault="001F0592">
      <w:r>
        <w:separator/>
      </w:r>
    </w:p>
  </w:endnote>
  <w:endnote w:type="continuationSeparator" w:id="0">
    <w:p w14:paraId="0649EC00" w14:textId="77777777" w:rsidR="001F0592" w:rsidRDefault="001F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B0D3" w14:textId="77777777" w:rsidR="00F639C8" w:rsidRDefault="0070281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31B16738" w14:textId="77777777" w:rsidR="00F639C8" w:rsidRDefault="00F639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95A9" w14:textId="77777777" w:rsidR="00F639C8" w:rsidRDefault="00F639C8">
    <w:pPr>
      <w:pStyle w:val="a5"/>
      <w:ind w:right="36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43D1" w14:textId="77777777" w:rsidR="00F639C8" w:rsidRDefault="00F639C8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E6536" w14:textId="77777777" w:rsidR="001F0592" w:rsidRDefault="001F0592">
      <w:r>
        <w:separator/>
      </w:r>
    </w:p>
  </w:footnote>
  <w:footnote w:type="continuationSeparator" w:id="0">
    <w:p w14:paraId="5E451C6F" w14:textId="77777777" w:rsidR="001F0592" w:rsidRDefault="001F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4398" w14:textId="77777777" w:rsidR="00F639C8" w:rsidRDefault="00F639C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025E" w14:textId="77777777" w:rsidR="00F639C8" w:rsidRDefault="00702816">
    <w:pPr>
      <w:pStyle w:val="a7"/>
      <w:pBdr>
        <w:bottom w:val="none" w:sz="0" w:space="0" w:color="auto"/>
      </w:pBdr>
      <w:tabs>
        <w:tab w:val="clear" w:pos="8306"/>
        <w:tab w:val="left" w:pos="4200"/>
        <w:tab w:val="left" w:pos="4620"/>
      </w:tabs>
      <w:jc w:val="lef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5"/>
    <w:rsid w:val="000003F4"/>
    <w:rsid w:val="00013C68"/>
    <w:rsid w:val="0006034E"/>
    <w:rsid w:val="00062674"/>
    <w:rsid w:val="000766A0"/>
    <w:rsid w:val="000807D0"/>
    <w:rsid w:val="0008528C"/>
    <w:rsid w:val="0008720F"/>
    <w:rsid w:val="000B5C01"/>
    <w:rsid w:val="000D5C80"/>
    <w:rsid w:val="000D6D4E"/>
    <w:rsid w:val="000D71CF"/>
    <w:rsid w:val="000F2A81"/>
    <w:rsid w:val="00114E78"/>
    <w:rsid w:val="00127864"/>
    <w:rsid w:val="0014288A"/>
    <w:rsid w:val="00155636"/>
    <w:rsid w:val="001647D2"/>
    <w:rsid w:val="00165748"/>
    <w:rsid w:val="00197450"/>
    <w:rsid w:val="001A2261"/>
    <w:rsid w:val="001B78EF"/>
    <w:rsid w:val="001B7D44"/>
    <w:rsid w:val="001F0592"/>
    <w:rsid w:val="002172EF"/>
    <w:rsid w:val="00222498"/>
    <w:rsid w:val="00235621"/>
    <w:rsid w:val="0023752D"/>
    <w:rsid w:val="00271CEA"/>
    <w:rsid w:val="00296160"/>
    <w:rsid w:val="00296166"/>
    <w:rsid w:val="0029666F"/>
    <w:rsid w:val="00296859"/>
    <w:rsid w:val="002A25D0"/>
    <w:rsid w:val="002D338F"/>
    <w:rsid w:val="00304FA8"/>
    <w:rsid w:val="00310DCD"/>
    <w:rsid w:val="00362F54"/>
    <w:rsid w:val="003753FB"/>
    <w:rsid w:val="00382E2C"/>
    <w:rsid w:val="003925A4"/>
    <w:rsid w:val="003F33A3"/>
    <w:rsid w:val="00400E87"/>
    <w:rsid w:val="00407C36"/>
    <w:rsid w:val="00417148"/>
    <w:rsid w:val="00422B0A"/>
    <w:rsid w:val="00456CDB"/>
    <w:rsid w:val="00463412"/>
    <w:rsid w:val="00484458"/>
    <w:rsid w:val="004B5E11"/>
    <w:rsid w:val="004C398F"/>
    <w:rsid w:val="004D3686"/>
    <w:rsid w:val="00505050"/>
    <w:rsid w:val="005535A0"/>
    <w:rsid w:val="00563820"/>
    <w:rsid w:val="0058709E"/>
    <w:rsid w:val="00592E52"/>
    <w:rsid w:val="0059511F"/>
    <w:rsid w:val="005A10FD"/>
    <w:rsid w:val="005C6661"/>
    <w:rsid w:val="005D300F"/>
    <w:rsid w:val="005D6BE1"/>
    <w:rsid w:val="00605DD9"/>
    <w:rsid w:val="00627E67"/>
    <w:rsid w:val="0063367B"/>
    <w:rsid w:val="0066418F"/>
    <w:rsid w:val="00685753"/>
    <w:rsid w:val="006A50D2"/>
    <w:rsid w:val="006A6E44"/>
    <w:rsid w:val="00702816"/>
    <w:rsid w:val="00746CD6"/>
    <w:rsid w:val="00753F98"/>
    <w:rsid w:val="00774698"/>
    <w:rsid w:val="0079316E"/>
    <w:rsid w:val="007A1B65"/>
    <w:rsid w:val="007C31C3"/>
    <w:rsid w:val="007E5A0B"/>
    <w:rsid w:val="007F0DBD"/>
    <w:rsid w:val="007F762B"/>
    <w:rsid w:val="00802A0E"/>
    <w:rsid w:val="00811A64"/>
    <w:rsid w:val="00814092"/>
    <w:rsid w:val="00837081"/>
    <w:rsid w:val="00885D52"/>
    <w:rsid w:val="008A6D71"/>
    <w:rsid w:val="008E0623"/>
    <w:rsid w:val="008E6E50"/>
    <w:rsid w:val="00901FEB"/>
    <w:rsid w:val="00911609"/>
    <w:rsid w:val="009133B7"/>
    <w:rsid w:val="009220D9"/>
    <w:rsid w:val="00954E7A"/>
    <w:rsid w:val="009605D6"/>
    <w:rsid w:val="00964AAA"/>
    <w:rsid w:val="009A7811"/>
    <w:rsid w:val="009A7FF2"/>
    <w:rsid w:val="009B2CCD"/>
    <w:rsid w:val="009E18C5"/>
    <w:rsid w:val="00A076BD"/>
    <w:rsid w:val="00A07D0D"/>
    <w:rsid w:val="00A46D37"/>
    <w:rsid w:val="00A71E5E"/>
    <w:rsid w:val="00AD267C"/>
    <w:rsid w:val="00AF14D9"/>
    <w:rsid w:val="00B0505B"/>
    <w:rsid w:val="00B2542E"/>
    <w:rsid w:val="00B75F14"/>
    <w:rsid w:val="00B77BA5"/>
    <w:rsid w:val="00BA082E"/>
    <w:rsid w:val="00BD5DBD"/>
    <w:rsid w:val="00C00207"/>
    <w:rsid w:val="00C2081C"/>
    <w:rsid w:val="00C51055"/>
    <w:rsid w:val="00C514DE"/>
    <w:rsid w:val="00C6050A"/>
    <w:rsid w:val="00C60B87"/>
    <w:rsid w:val="00C818E9"/>
    <w:rsid w:val="00C93249"/>
    <w:rsid w:val="00CA3947"/>
    <w:rsid w:val="00CB00AD"/>
    <w:rsid w:val="00CC4855"/>
    <w:rsid w:val="00CC552D"/>
    <w:rsid w:val="00CD1D32"/>
    <w:rsid w:val="00CD7446"/>
    <w:rsid w:val="00CE38DC"/>
    <w:rsid w:val="00CF4726"/>
    <w:rsid w:val="00D02D13"/>
    <w:rsid w:val="00D166D0"/>
    <w:rsid w:val="00D215E2"/>
    <w:rsid w:val="00D314F6"/>
    <w:rsid w:val="00D400F1"/>
    <w:rsid w:val="00D46EE3"/>
    <w:rsid w:val="00D551D1"/>
    <w:rsid w:val="00D65F66"/>
    <w:rsid w:val="00DC68B3"/>
    <w:rsid w:val="00E0733B"/>
    <w:rsid w:val="00E14A60"/>
    <w:rsid w:val="00E568DF"/>
    <w:rsid w:val="00E77A95"/>
    <w:rsid w:val="00E82A5E"/>
    <w:rsid w:val="00EA446B"/>
    <w:rsid w:val="00EB08B0"/>
    <w:rsid w:val="00F312F9"/>
    <w:rsid w:val="00F41327"/>
    <w:rsid w:val="00F50E35"/>
    <w:rsid w:val="00F639C8"/>
    <w:rsid w:val="00F733AC"/>
    <w:rsid w:val="00FA45DF"/>
    <w:rsid w:val="00FB13EC"/>
    <w:rsid w:val="00FD1556"/>
    <w:rsid w:val="00FE36D9"/>
    <w:rsid w:val="00FF432F"/>
    <w:rsid w:val="1E6A3680"/>
    <w:rsid w:val="46131F36"/>
    <w:rsid w:val="4FF01973"/>
    <w:rsid w:val="658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9792"/>
  <w15:docId w15:val="{744899BE-2C23-47F2-A013-4F77356D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32"/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uiPriority w:val="99"/>
    <w:qFormat/>
    <w:rPr>
      <w:rFonts w:cs="Times New Roman"/>
    </w:rPr>
  </w:style>
  <w:style w:type="character" w:customStyle="1" w:styleId="a4">
    <w:name w:val="日期 字符"/>
    <w:basedOn w:val="a0"/>
    <w:link w:val="a3"/>
    <w:uiPriority w:val="99"/>
    <w:qFormat/>
    <w:rPr>
      <w:rFonts w:ascii="Times New Roman" w:eastAsia="宋体" w:hAnsi="Times New Roman" w:cs="Times New Roman"/>
      <w:sz w:val="32"/>
      <w:szCs w:val="2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F6651-1635-486A-B9DE-A325AF4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晖</dc:creator>
  <cp:lastModifiedBy>张晖</cp:lastModifiedBy>
  <cp:revision>161</cp:revision>
  <cp:lastPrinted>2018-05-15T02:07:00Z</cp:lastPrinted>
  <dcterms:created xsi:type="dcterms:W3CDTF">2018-05-10T07:27:00Z</dcterms:created>
  <dcterms:modified xsi:type="dcterms:W3CDTF">2020-08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